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799"/>
        <w:tblW w:w="15988" w:type="dxa"/>
        <w:tblLayout w:type="fixed"/>
        <w:tblLook w:val="04A0" w:firstRow="1" w:lastRow="0" w:firstColumn="1" w:lastColumn="0" w:noHBand="0" w:noVBand="1"/>
      </w:tblPr>
      <w:tblGrid>
        <w:gridCol w:w="534"/>
        <w:gridCol w:w="2458"/>
        <w:gridCol w:w="1134"/>
        <w:gridCol w:w="567"/>
        <w:gridCol w:w="348"/>
        <w:gridCol w:w="219"/>
        <w:gridCol w:w="389"/>
        <w:gridCol w:w="320"/>
        <w:gridCol w:w="352"/>
        <w:gridCol w:w="215"/>
        <w:gridCol w:w="21"/>
        <w:gridCol w:w="546"/>
        <w:gridCol w:w="567"/>
        <w:gridCol w:w="412"/>
        <w:gridCol w:w="297"/>
        <w:gridCol w:w="171"/>
        <w:gridCol w:w="236"/>
        <w:gridCol w:w="160"/>
        <w:gridCol w:w="567"/>
        <w:gridCol w:w="353"/>
        <w:gridCol w:w="355"/>
        <w:gridCol w:w="136"/>
        <w:gridCol w:w="431"/>
        <w:gridCol w:w="567"/>
        <w:gridCol w:w="140"/>
        <w:gridCol w:w="240"/>
        <w:gridCol w:w="187"/>
        <w:gridCol w:w="96"/>
        <w:gridCol w:w="236"/>
        <w:gridCol w:w="377"/>
        <w:gridCol w:w="952"/>
        <w:gridCol w:w="468"/>
        <w:gridCol w:w="281"/>
        <w:gridCol w:w="671"/>
        <w:gridCol w:w="18"/>
        <w:gridCol w:w="162"/>
        <w:gridCol w:w="805"/>
      </w:tblGrid>
      <w:tr w:rsidR="00A44BD2" w:rsidRPr="002D6C30" w:rsidTr="00A44BD2">
        <w:trPr>
          <w:gridAfter w:val="2"/>
          <w:wAfter w:w="967" w:type="dxa"/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517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D6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ТЧЕТ </w:t>
            </w:r>
          </w:p>
        </w:tc>
        <w:tc>
          <w:tcPr>
            <w:tcW w:w="9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44BD2" w:rsidRPr="002D6C30" w:rsidTr="00A44BD2">
        <w:trPr>
          <w:gridAfter w:val="2"/>
          <w:wAfter w:w="967" w:type="dxa"/>
          <w:trHeight w:val="49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517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D6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б исполнении финансирования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униципальной </w:t>
            </w:r>
            <w:r w:rsidRPr="002D6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ограммы </w:t>
            </w:r>
          </w:p>
          <w:p w:rsidR="00A44BD2" w:rsidRPr="002D6C30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езводного сельского поселения</w:t>
            </w:r>
          </w:p>
        </w:tc>
        <w:tc>
          <w:tcPr>
            <w:tcW w:w="9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44BD2" w:rsidRPr="002D6C30" w:rsidTr="00A44BD2">
        <w:trPr>
          <w:gridAfter w:val="2"/>
          <w:wAfter w:w="967" w:type="dxa"/>
          <w:trHeight w:val="13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517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4B5485" w:rsidRDefault="003E0DDC" w:rsidP="00A62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E0DDC">
              <w:rPr>
                <w:rFonts w:ascii="Times New Roman" w:hAnsi="Times New Roman"/>
                <w:sz w:val="28"/>
                <w:szCs w:val="28"/>
              </w:rPr>
              <w:t>"Экономическое развитие и инновационная экономика Безводного сельского поселения Курганинского района»</w:t>
            </w:r>
            <w:r w:rsidR="00D82EED">
              <w:rPr>
                <w:rFonts w:ascii="Times New Roman" w:hAnsi="Times New Roman"/>
                <w:sz w:val="28"/>
                <w:szCs w:val="28"/>
              </w:rPr>
              <w:t xml:space="preserve"> за 202</w:t>
            </w:r>
            <w:r w:rsidR="008E74CB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 w:rsidR="00A44BD2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9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44BD2" w:rsidRPr="002D6C30" w:rsidTr="00A44BD2">
        <w:trPr>
          <w:gridAfter w:val="2"/>
          <w:wAfter w:w="967" w:type="dxa"/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517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44BD2" w:rsidRPr="002D6C30" w:rsidTr="00A44BD2">
        <w:trPr>
          <w:gridAfter w:val="2"/>
          <w:wAfter w:w="967" w:type="dxa"/>
          <w:trHeight w:val="48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517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4BD2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A44BD2" w:rsidRPr="002D6C30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                                   тыс. рублей</w:t>
            </w:r>
          </w:p>
        </w:tc>
        <w:tc>
          <w:tcPr>
            <w:tcW w:w="9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44BD2" w:rsidRPr="002D6C30" w:rsidTr="00A44BD2">
        <w:trPr>
          <w:trHeight w:val="8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44BD2" w:rsidRPr="002D6C30" w:rsidTr="00A44BD2">
        <w:trPr>
          <w:gridAfter w:val="1"/>
          <w:wAfter w:w="805" w:type="dxa"/>
          <w:trHeight w:val="148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пункта/</w:t>
            </w: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одпункта</w:t>
            </w:r>
          </w:p>
        </w:tc>
        <w:tc>
          <w:tcPr>
            <w:tcW w:w="2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отдельного мероприятия, подпрограммы, мероприятия подпрограмм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ведомственной целевой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BD2" w:rsidRPr="00F3761A" w:rsidRDefault="00A44BD2" w:rsidP="00A44BD2">
            <w:pPr>
              <w:pStyle w:val="Style39"/>
              <w:widowControl/>
              <w:spacing w:line="240" w:lineRule="auto"/>
              <w:rPr>
                <w:rStyle w:val="FontStyle57"/>
              </w:rPr>
            </w:pPr>
            <w:r w:rsidRPr="00F3761A">
              <w:rPr>
                <w:rStyle w:val="FontStyle57"/>
              </w:rPr>
              <w:t>Участник муниципальной программы (муниципальный заказчик, ГРБС</w:t>
            </w:r>
            <w:r>
              <w:rPr>
                <w:rStyle w:val="FontStyle57"/>
              </w:rPr>
              <w:t>, муниципальное учреждение и т.д.</w:t>
            </w:r>
            <w:r w:rsidRPr="00F3761A">
              <w:rPr>
                <w:rStyle w:val="FontStyle57"/>
              </w:rPr>
              <w:t>)</w:t>
            </w:r>
          </w:p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ъем финансирования, предусмотренный программой на текущий год 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 финансирования на текущий год, предусмотренный бюджетом (уточненной бюджетной росписью)</w:t>
            </w:r>
          </w:p>
        </w:tc>
        <w:tc>
          <w:tcPr>
            <w:tcW w:w="24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финансировано в отчетном периоде 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своено (израсходовано) в отчетном период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метка о выполнении мероприятия (выполнено /</w:t>
            </w: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не выполнено)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чины невыполнения мероприятия</w:t>
            </w:r>
          </w:p>
        </w:tc>
      </w:tr>
      <w:tr w:rsidR="00A44BD2" w:rsidRPr="002D6C30" w:rsidTr="00A44BD2">
        <w:trPr>
          <w:gridAfter w:val="1"/>
          <w:wAfter w:w="805" w:type="dxa"/>
          <w:trHeight w:val="111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D2" w:rsidRPr="00F3761A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D2" w:rsidRPr="00F3761A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D2" w:rsidRPr="00F3761A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раевой </w:t>
            </w: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едеральный </w:t>
            </w: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источник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4BD2" w:rsidRPr="00F3761A" w:rsidRDefault="00E05498" w:rsidP="00E05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юджет поселения 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раевой </w:t>
            </w: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ый</w:t>
            </w: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</w:t>
            </w:r>
            <w:proofErr w:type="spellEnd"/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раевой </w:t>
            </w: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едеральный </w:t>
            </w: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источн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раевой </w:t>
            </w: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едеральный </w:t>
            </w: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D2" w:rsidRPr="00F3761A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D2" w:rsidRPr="00F3761A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4BD2" w:rsidRPr="002D6C30" w:rsidTr="00A44BD2">
        <w:trPr>
          <w:gridAfter w:val="1"/>
          <w:wAfter w:w="805" w:type="dxa"/>
          <w:trHeight w:val="2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 w:rsidR="00A44BD2" w:rsidRPr="00A44BD2" w:rsidTr="00A44BD2">
        <w:trPr>
          <w:gridAfter w:val="1"/>
          <w:wAfter w:w="805" w:type="dxa"/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A44BD2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A44B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</w:t>
            </w:r>
          </w:p>
          <w:p w:rsidR="00A44BD2" w:rsidRPr="00A44BD2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BFA" w:rsidRPr="00916BFA" w:rsidRDefault="00916BFA" w:rsidP="00916BFA">
            <w:pPr>
              <w:pStyle w:val="Style39"/>
              <w:widowControl/>
              <w:spacing w:line="240" w:lineRule="auto"/>
              <w:ind w:right="86"/>
              <w:jc w:val="left"/>
            </w:pPr>
            <w:r w:rsidRPr="00916BFA">
              <w:rPr>
                <w:rStyle w:val="FontStyle57"/>
                <w:sz w:val="24"/>
                <w:szCs w:val="24"/>
              </w:rPr>
              <w:t>Основное мероприятие №1</w:t>
            </w:r>
            <w:r w:rsidRPr="00916BFA">
              <w:t xml:space="preserve"> </w:t>
            </w:r>
          </w:p>
          <w:p w:rsidR="00A44BD2" w:rsidRPr="00916BFA" w:rsidRDefault="00916BFA" w:rsidP="00916B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6BFA">
              <w:rPr>
                <w:rFonts w:ascii="Times New Roman" w:hAnsi="Times New Roman"/>
                <w:iCs/>
                <w:sz w:val="24"/>
                <w:szCs w:val="24"/>
              </w:rPr>
              <w:t xml:space="preserve">Создание благоприятных условий для развития малого и среднего предпринимательства на основе повышения качества и эффективности мер </w:t>
            </w:r>
            <w:r w:rsidRPr="00916BFA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оддержки на муниципальном уровн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916BFA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6B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 Администрация Безводного сельского поселени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916BFA" w:rsidRDefault="008E74CB" w:rsidP="00A62D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916BFA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B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916BFA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B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916BFA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B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916BFA" w:rsidRDefault="008E74CB" w:rsidP="00A62D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916BFA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B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916BFA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B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916BFA" w:rsidRDefault="008E74CB" w:rsidP="00916B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916BFA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B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916BFA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B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916BFA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B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916BFA" w:rsidRDefault="008E74CB" w:rsidP="00916B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916BFA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6B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916BFA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6B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916BFA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6B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д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916BFA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6B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E74CB" w:rsidRPr="00A44BD2" w:rsidTr="00A44BD2">
        <w:trPr>
          <w:gridAfter w:val="1"/>
          <w:wAfter w:w="805" w:type="dxa"/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CB" w:rsidRPr="00A44BD2" w:rsidRDefault="008E74CB" w:rsidP="008E74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4B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CB" w:rsidRPr="00916BFA" w:rsidRDefault="008E74CB" w:rsidP="008E74CB">
            <w:pPr>
              <w:rPr>
                <w:rStyle w:val="FontStyle57"/>
                <w:iCs/>
                <w:sz w:val="24"/>
                <w:szCs w:val="24"/>
              </w:rPr>
            </w:pPr>
            <w:hyperlink w:anchor="sub_1000" w:history="1">
              <w:r w:rsidRPr="00916BFA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подпрограмма</w:t>
              </w:r>
            </w:hyperlink>
            <w:r w:rsidRPr="00916BFA">
              <w:rPr>
                <w:rFonts w:ascii="Times New Roman" w:hAnsi="Times New Roman"/>
                <w:sz w:val="24"/>
                <w:szCs w:val="24"/>
              </w:rPr>
              <w:t xml:space="preserve"> "Муниципальная поддержка малого и среднего предпринимательства в Безводном сельском поселении Курганинского района» </w:t>
            </w:r>
            <w:r w:rsidRPr="00916BFA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CB" w:rsidRPr="00916BFA" w:rsidRDefault="008E74CB" w:rsidP="008E74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6B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Безводн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CB" w:rsidRPr="00916BFA" w:rsidRDefault="008E74CB" w:rsidP="008E74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CB" w:rsidRPr="00916BFA" w:rsidRDefault="008E74CB" w:rsidP="008E74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B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CB" w:rsidRPr="00916BFA" w:rsidRDefault="008E74CB" w:rsidP="008E74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B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CB" w:rsidRPr="00916BFA" w:rsidRDefault="008E74CB" w:rsidP="008E74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B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CB" w:rsidRPr="00916BFA" w:rsidRDefault="008E74CB" w:rsidP="008E74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CB" w:rsidRPr="00916BFA" w:rsidRDefault="008E74CB" w:rsidP="008E74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B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CB" w:rsidRPr="00916BFA" w:rsidRDefault="008E74CB" w:rsidP="008E74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B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CB" w:rsidRPr="00916BFA" w:rsidRDefault="008E74CB" w:rsidP="008E74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CB" w:rsidRPr="00916BFA" w:rsidRDefault="008E74CB" w:rsidP="008E74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B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CB" w:rsidRPr="00916BFA" w:rsidRDefault="008E74CB" w:rsidP="008E74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B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CB" w:rsidRPr="00916BFA" w:rsidRDefault="008E74CB" w:rsidP="008E74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B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CB" w:rsidRPr="00916BFA" w:rsidRDefault="008E74CB" w:rsidP="008E74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CB" w:rsidRPr="00916BFA" w:rsidRDefault="008E74CB" w:rsidP="008E74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6B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CB" w:rsidRPr="00916BFA" w:rsidRDefault="008E74CB" w:rsidP="008E74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6B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CB" w:rsidRPr="00916BFA" w:rsidRDefault="008E74CB" w:rsidP="008E74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6B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CB" w:rsidRPr="00916BFA" w:rsidRDefault="008E74CB" w:rsidP="008E74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74CB" w:rsidRPr="00A44BD2" w:rsidTr="00A44BD2">
        <w:trPr>
          <w:gridAfter w:val="1"/>
          <w:wAfter w:w="805" w:type="dxa"/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CB" w:rsidRPr="00A44BD2" w:rsidRDefault="008E74CB" w:rsidP="008E74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CB" w:rsidRPr="00916BFA" w:rsidRDefault="008E74CB" w:rsidP="008E74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6BFA">
              <w:rPr>
                <w:rFonts w:ascii="Times New Roman" w:hAnsi="Times New Roman"/>
                <w:iCs/>
                <w:sz w:val="24"/>
                <w:szCs w:val="24"/>
              </w:rPr>
              <w:t>Мероприятия по содействию в развитии сельскохозяйственного производства, создание условий для развития малого и среднего предпринима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CB" w:rsidRPr="00916BFA" w:rsidRDefault="008E74CB" w:rsidP="008E74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6B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 Администрация Безводн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CB" w:rsidRPr="00916BFA" w:rsidRDefault="008E74CB" w:rsidP="008E74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CB" w:rsidRPr="00916BFA" w:rsidRDefault="008E74CB" w:rsidP="008E74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B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CB" w:rsidRPr="00916BFA" w:rsidRDefault="008E74CB" w:rsidP="008E74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B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CB" w:rsidRPr="00916BFA" w:rsidRDefault="008E74CB" w:rsidP="008E74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B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CB" w:rsidRPr="00916BFA" w:rsidRDefault="008E74CB" w:rsidP="008E74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CB" w:rsidRPr="00916BFA" w:rsidRDefault="008E74CB" w:rsidP="008E74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B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CB" w:rsidRPr="00916BFA" w:rsidRDefault="008E74CB" w:rsidP="008E74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B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CB" w:rsidRPr="00916BFA" w:rsidRDefault="008E74CB" w:rsidP="008E74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CB" w:rsidRPr="00916BFA" w:rsidRDefault="008E74CB" w:rsidP="008E74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B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CB" w:rsidRPr="00916BFA" w:rsidRDefault="008E74CB" w:rsidP="008E74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B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CB" w:rsidRPr="00916BFA" w:rsidRDefault="008E74CB" w:rsidP="008E74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B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CB" w:rsidRPr="00916BFA" w:rsidRDefault="008E74CB" w:rsidP="008E74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CB" w:rsidRPr="00916BFA" w:rsidRDefault="008E74CB" w:rsidP="008E74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6B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CB" w:rsidRPr="00916BFA" w:rsidRDefault="008E74CB" w:rsidP="008E74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6B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CB" w:rsidRPr="00916BFA" w:rsidRDefault="008E74CB" w:rsidP="008E74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6B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д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CB" w:rsidRPr="00916BFA" w:rsidRDefault="008E74CB" w:rsidP="008E74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6B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E74CB" w:rsidRPr="00A44BD2" w:rsidTr="00895051">
        <w:trPr>
          <w:gridAfter w:val="1"/>
          <w:wAfter w:w="805" w:type="dxa"/>
          <w:trHeight w:val="315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4CB" w:rsidRPr="00A44BD2" w:rsidRDefault="008E74CB" w:rsidP="008E74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4B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 по программ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CB" w:rsidRPr="00A44BD2" w:rsidRDefault="008E74CB" w:rsidP="008E74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4B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CB" w:rsidRPr="00916BFA" w:rsidRDefault="008E74CB" w:rsidP="008E74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CB" w:rsidRPr="00916BFA" w:rsidRDefault="008E74CB" w:rsidP="008E74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B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CB" w:rsidRPr="00916BFA" w:rsidRDefault="008E74CB" w:rsidP="008E74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B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CB" w:rsidRPr="00916BFA" w:rsidRDefault="008E74CB" w:rsidP="008E74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B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CB" w:rsidRPr="00916BFA" w:rsidRDefault="008E74CB" w:rsidP="008E74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CB" w:rsidRPr="00916BFA" w:rsidRDefault="008E74CB" w:rsidP="008E74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B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CB" w:rsidRPr="00916BFA" w:rsidRDefault="008E74CB" w:rsidP="008E74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B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CB" w:rsidRPr="00916BFA" w:rsidRDefault="008E74CB" w:rsidP="008E74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CB" w:rsidRPr="00916BFA" w:rsidRDefault="008E74CB" w:rsidP="008E74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B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CB" w:rsidRPr="00916BFA" w:rsidRDefault="008E74CB" w:rsidP="008E74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B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CB" w:rsidRPr="00916BFA" w:rsidRDefault="008E74CB" w:rsidP="008E74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B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CB" w:rsidRPr="00916BFA" w:rsidRDefault="008E74CB" w:rsidP="008E74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CB" w:rsidRPr="00916BFA" w:rsidRDefault="008E74CB" w:rsidP="008E74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CB" w:rsidRPr="00916BFA" w:rsidRDefault="008E74CB" w:rsidP="008E74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6B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CB" w:rsidRPr="00A44BD2" w:rsidRDefault="008E74CB" w:rsidP="008E74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4B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CB" w:rsidRPr="00A44BD2" w:rsidRDefault="008E74CB" w:rsidP="008E74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4B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2743A" w:rsidRPr="00A44BD2" w:rsidTr="00A44BD2">
        <w:trPr>
          <w:gridAfter w:val="1"/>
          <w:wAfter w:w="805" w:type="dxa"/>
          <w:trHeight w:val="600"/>
        </w:trPr>
        <w:tc>
          <w:tcPr>
            <w:tcW w:w="14332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743A" w:rsidRPr="00A44BD2" w:rsidRDefault="00B2743A" w:rsidP="00B274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43A" w:rsidRPr="00A44BD2" w:rsidRDefault="00B2743A" w:rsidP="00B274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2743A" w:rsidRPr="00A44BD2" w:rsidTr="00A44BD2">
        <w:trPr>
          <w:gridAfter w:val="1"/>
          <w:wAfter w:w="805" w:type="dxa"/>
          <w:trHeight w:val="330"/>
        </w:trPr>
        <w:tc>
          <w:tcPr>
            <w:tcW w:w="14332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43A" w:rsidRPr="00A44BD2" w:rsidRDefault="00B2743A" w:rsidP="00B2743A">
            <w:pPr>
              <w:pStyle w:val="Style3"/>
              <w:widowControl/>
              <w:spacing w:before="134" w:line="240" w:lineRule="auto"/>
              <w:ind w:firstLine="0"/>
              <w:rPr>
                <w:rFonts w:ascii="Times New Roman" w:hAnsi="Times New Roman" w:cs="Times New Roman"/>
              </w:rPr>
            </w:pPr>
            <w:r w:rsidRPr="00A44BD2">
              <w:rPr>
                <w:rFonts w:ascii="Times New Roman" w:hAnsi="Times New Roman" w:cs="Times New Roman"/>
              </w:rPr>
              <w:t xml:space="preserve">Начальник бюджетного отдела 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</w:t>
            </w:r>
            <w:r w:rsidR="008E74CB">
              <w:rPr>
                <w:rFonts w:ascii="Times New Roman" w:hAnsi="Times New Roman" w:cs="Times New Roman"/>
              </w:rPr>
              <w:t xml:space="preserve">                Е.Н. Овчаренко</w:t>
            </w:r>
            <w:bookmarkStart w:id="0" w:name="_GoBack"/>
            <w:bookmarkEnd w:id="0"/>
          </w:p>
          <w:p w:rsidR="00B2743A" w:rsidRPr="00A44BD2" w:rsidRDefault="00B2743A" w:rsidP="00B274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43A" w:rsidRPr="00A44BD2" w:rsidRDefault="00B2743A" w:rsidP="00B274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7789D" w:rsidRPr="00A44BD2" w:rsidRDefault="00B7789D" w:rsidP="00A44BD2">
      <w:pPr>
        <w:pStyle w:val="Style3"/>
        <w:widowControl/>
        <w:spacing w:before="134" w:line="240" w:lineRule="auto"/>
        <w:ind w:firstLine="0"/>
        <w:rPr>
          <w:rFonts w:ascii="Times New Roman" w:hAnsi="Times New Roman" w:cs="Times New Roman"/>
        </w:rPr>
      </w:pPr>
    </w:p>
    <w:sectPr w:rsidR="00B7789D" w:rsidRPr="00A44BD2" w:rsidSect="004332A9">
      <w:pgSz w:w="16838" w:h="11906" w:orient="landscape"/>
      <w:pgMar w:top="170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4332A9"/>
    <w:rsid w:val="000717FB"/>
    <w:rsid w:val="00251835"/>
    <w:rsid w:val="003E0DDC"/>
    <w:rsid w:val="004332A9"/>
    <w:rsid w:val="004B5485"/>
    <w:rsid w:val="0050159A"/>
    <w:rsid w:val="0059791C"/>
    <w:rsid w:val="006538BD"/>
    <w:rsid w:val="00686B79"/>
    <w:rsid w:val="00801538"/>
    <w:rsid w:val="008E74CB"/>
    <w:rsid w:val="00916BFA"/>
    <w:rsid w:val="00A44BD2"/>
    <w:rsid w:val="00A62DC7"/>
    <w:rsid w:val="00B2743A"/>
    <w:rsid w:val="00B7789D"/>
    <w:rsid w:val="00D10AAC"/>
    <w:rsid w:val="00D802C3"/>
    <w:rsid w:val="00D82EED"/>
    <w:rsid w:val="00E05498"/>
    <w:rsid w:val="00F903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0CB02"/>
  <w15:docId w15:val="{1B2CA1B2-6346-4235-A38A-F06F3892F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32A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4332A9"/>
    <w:pPr>
      <w:widowControl w:val="0"/>
      <w:autoSpaceDE w:val="0"/>
      <w:autoSpaceDN w:val="0"/>
      <w:adjustRightInd w:val="0"/>
      <w:spacing w:after="0" w:line="326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4332A9"/>
    <w:pPr>
      <w:widowControl w:val="0"/>
      <w:autoSpaceDE w:val="0"/>
      <w:autoSpaceDN w:val="0"/>
      <w:adjustRightInd w:val="0"/>
      <w:spacing w:after="0" w:line="307" w:lineRule="exact"/>
      <w:ind w:hanging="1320"/>
    </w:pPr>
    <w:rPr>
      <w:rFonts w:ascii="Franklin Gothic Book" w:eastAsia="Times New Roman" w:hAnsi="Franklin Gothic Book" w:cs="Franklin Gothic Book"/>
      <w:sz w:val="24"/>
      <w:szCs w:val="24"/>
      <w:lang w:eastAsia="ru-RU"/>
    </w:rPr>
  </w:style>
  <w:style w:type="paragraph" w:customStyle="1" w:styleId="Style4">
    <w:name w:val="Style4"/>
    <w:basedOn w:val="a"/>
    <w:rsid w:val="004332A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0">
    <w:name w:val="Font Style50"/>
    <w:rsid w:val="004332A9"/>
    <w:rPr>
      <w:rFonts w:ascii="Times New Roman" w:hAnsi="Times New Roman" w:cs="Times New Roman"/>
      <w:sz w:val="16"/>
      <w:szCs w:val="16"/>
    </w:rPr>
  </w:style>
  <w:style w:type="paragraph" w:customStyle="1" w:styleId="Style39">
    <w:name w:val="Style39"/>
    <w:basedOn w:val="a"/>
    <w:rsid w:val="004332A9"/>
    <w:pPr>
      <w:widowControl w:val="0"/>
      <w:autoSpaceDE w:val="0"/>
      <w:autoSpaceDN w:val="0"/>
      <w:adjustRightInd w:val="0"/>
      <w:spacing w:after="0" w:line="15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7">
    <w:name w:val="Font Style57"/>
    <w:rsid w:val="004332A9"/>
    <w:rPr>
      <w:rFonts w:ascii="Times New Roman" w:hAnsi="Times New Roman" w:cs="Times New Roman"/>
      <w:sz w:val="12"/>
      <w:szCs w:val="12"/>
    </w:rPr>
  </w:style>
  <w:style w:type="paragraph" w:customStyle="1" w:styleId="1">
    <w:name w:val="Без интервала1"/>
    <w:rsid w:val="00F9037A"/>
    <w:pPr>
      <w:widowControl w:val="0"/>
      <w:suppressAutoHyphens/>
    </w:pPr>
    <w:rPr>
      <w:rFonts w:ascii="Calibri" w:eastAsia="SimSun" w:hAnsi="Calibri" w:cs="Times New Roman"/>
      <w:kern w:val="2"/>
      <w:lang w:eastAsia="ar-SA"/>
    </w:rPr>
  </w:style>
  <w:style w:type="character" w:styleId="a3">
    <w:name w:val="Hyperlink"/>
    <w:rsid w:val="00F9037A"/>
    <w:rPr>
      <w:color w:val="000080"/>
      <w:u w:val="single"/>
    </w:rPr>
  </w:style>
  <w:style w:type="character" w:customStyle="1" w:styleId="a4">
    <w:name w:val="Гипертекстовая ссылка"/>
    <w:uiPriority w:val="99"/>
    <w:rsid w:val="00916BFA"/>
    <w:rPr>
      <w:color w:val="106BBE"/>
    </w:rPr>
  </w:style>
  <w:style w:type="paragraph" w:styleId="a5">
    <w:name w:val="Balloon Text"/>
    <w:basedOn w:val="a"/>
    <w:link w:val="a6"/>
    <w:uiPriority w:val="99"/>
    <w:semiHidden/>
    <w:unhideWhenUsed/>
    <w:rsid w:val="005015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0159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7BEF6-F4AC-463F-8027-F18BDC2AD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администрации МО Курганинский район</Company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Ludmila</cp:lastModifiedBy>
  <cp:revision>18</cp:revision>
  <cp:lastPrinted>2019-12-23T13:38:00Z</cp:lastPrinted>
  <dcterms:created xsi:type="dcterms:W3CDTF">2014-06-11T09:14:00Z</dcterms:created>
  <dcterms:modified xsi:type="dcterms:W3CDTF">2023-05-04T07:16:00Z</dcterms:modified>
</cp:coreProperties>
</file>